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FA" w:rsidRDefault="002046FA">
      <w:r>
        <w:rPr>
          <w:noProof/>
          <w:lang w:eastAsia="es-CO"/>
        </w:rPr>
        <w:drawing>
          <wp:inline distT="0" distB="0" distL="0" distR="0">
            <wp:extent cx="5486400" cy="3329036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FA" w:rsidRDefault="002046FA"/>
    <w:p w:rsidR="002046FA" w:rsidRDefault="002046FA">
      <w:r>
        <w:rPr>
          <w:noProof/>
          <w:lang w:eastAsia="es-CO"/>
        </w:rPr>
        <w:drawing>
          <wp:inline distT="0" distB="0" distL="0" distR="0" wp14:anchorId="34AC24C5" wp14:editId="4B0B5EBA">
            <wp:extent cx="5486400" cy="3153747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0" cy="31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FA" w:rsidRDefault="002046FA"/>
    <w:p w:rsidR="002046FA" w:rsidRDefault="002046FA"/>
    <w:p w:rsidR="002046FA" w:rsidRDefault="002046FA">
      <w:r>
        <w:rPr>
          <w:noProof/>
          <w:lang w:eastAsia="es-CO"/>
        </w:rPr>
        <w:lastRenderedPageBreak/>
        <w:drawing>
          <wp:inline distT="0" distB="0" distL="0" distR="0" wp14:anchorId="783277B4" wp14:editId="43272F93">
            <wp:extent cx="5667896" cy="323565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72" cy="325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FA" w:rsidRDefault="002046FA"/>
    <w:p w:rsidR="002046FA" w:rsidRDefault="002046FA">
      <w:r>
        <w:rPr>
          <w:noProof/>
          <w:lang w:eastAsia="es-CO"/>
        </w:rPr>
        <w:drawing>
          <wp:inline distT="0" distB="0" distL="0" distR="0" wp14:anchorId="680E41BF" wp14:editId="05FD3D6B">
            <wp:extent cx="5667376" cy="3238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17" cy="32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6FA" w:rsidRDefault="002046FA">
      <w:r>
        <w:br w:type="page"/>
      </w:r>
    </w:p>
    <w:p w:rsidR="002046FA" w:rsidRDefault="002046FA"/>
    <w:p w:rsidR="002046FA" w:rsidRDefault="002046FA"/>
    <w:p w:rsidR="002046FA" w:rsidRDefault="002046FA"/>
    <w:p w:rsidR="002046FA" w:rsidRDefault="002046FA"/>
    <w:p w:rsidR="002046FA" w:rsidRDefault="002046FA"/>
    <w:p w:rsidR="002046FA" w:rsidRDefault="002046FA"/>
    <w:p w:rsidR="002046FA" w:rsidRDefault="002046FA"/>
    <w:p w:rsidR="002046FA" w:rsidRDefault="002046FA"/>
    <w:p w:rsidR="002046FA" w:rsidRDefault="002046FA"/>
    <w:p w:rsidR="002046FA" w:rsidRDefault="002046FA"/>
    <w:sectPr w:rsidR="002046FA" w:rsidSect="002046F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AF"/>
    <w:rsid w:val="002046FA"/>
    <w:rsid w:val="005C48A4"/>
    <w:rsid w:val="0077642B"/>
    <w:rsid w:val="00A43051"/>
    <w:rsid w:val="00CD2DAF"/>
    <w:rsid w:val="00D75CA1"/>
    <w:rsid w:val="00DB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8F85-962A-4BCF-BCD5-898414D9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2</cp:revision>
  <dcterms:created xsi:type="dcterms:W3CDTF">2013-10-19T03:40:00Z</dcterms:created>
  <dcterms:modified xsi:type="dcterms:W3CDTF">2013-10-19T03:40:00Z</dcterms:modified>
</cp:coreProperties>
</file>